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90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4195"/>
        <w:gridCol w:w="4195"/>
      </w:tblGrid>
      <w:tr w:rsidR="00CE73BC" w:rsidTr="00CE73BC">
        <w:trPr>
          <w:trHeight w:val="888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CE73BC" w:rsidRPr="00DB76A3" w:rsidRDefault="00CE73BC" w:rsidP="00DB76A3">
            <w:pPr>
              <w:ind w:left="50"/>
              <w:rPr>
                <w:sz w:val="32"/>
                <w:szCs w:val="32"/>
              </w:rPr>
            </w:pPr>
            <w:r w:rsidRPr="00DB76A3">
              <w:rPr>
                <w:sz w:val="32"/>
                <w:szCs w:val="32"/>
              </w:rPr>
              <w:t>British Moth Boat Association</w:t>
            </w:r>
          </w:p>
          <w:p w:rsidR="00CE73BC" w:rsidRDefault="00CE73BC" w:rsidP="00C93745">
            <w:pPr>
              <w:ind w:left="50"/>
              <w:rPr>
                <w:sz w:val="32"/>
                <w:szCs w:val="32"/>
              </w:rPr>
            </w:pPr>
            <w:r w:rsidRPr="00DB76A3">
              <w:rPr>
                <w:i/>
                <w:sz w:val="36"/>
                <w:szCs w:val="36"/>
              </w:rPr>
              <w:t>Annual subscription 20</w:t>
            </w:r>
            <w:r w:rsidR="00E71C62">
              <w:rPr>
                <w:i/>
                <w:sz w:val="36"/>
                <w:szCs w:val="36"/>
              </w:rPr>
              <w:t>20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CE73BC" w:rsidRPr="00DB76A3" w:rsidRDefault="00CE73BC" w:rsidP="00DB76A3">
            <w:pPr>
              <w:ind w:left="5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211455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llery_logo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0A214C" w:rsidTr="000A214C"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0A214C" w:rsidRDefault="000A214C">
            <w:r>
              <w:t>Name</w:t>
            </w:r>
          </w:p>
        </w:tc>
        <w:tc>
          <w:tcPr>
            <w:tcW w:w="616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>
            <w:r>
              <w:t>Address</w:t>
            </w:r>
          </w:p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/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406CE6" w:rsidTr="000A214C"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/>
        </w:tc>
        <w:tc>
          <w:tcPr>
            <w:tcW w:w="3081" w:type="dxa"/>
          </w:tcPr>
          <w:p w:rsidR="00406CE6" w:rsidRDefault="00406CE6"/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0A214C">
            <w:r>
              <w:t>Post code</w:t>
            </w:r>
          </w:p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>
            <w:r>
              <w:t>Telephone</w:t>
            </w:r>
          </w:p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>
            <w:r>
              <w:t>Mobile</w:t>
            </w:r>
          </w:p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  <w:bottom w:val="single" w:sz="18" w:space="0" w:color="auto"/>
            </w:tcBorders>
          </w:tcPr>
          <w:p w:rsidR="000A214C" w:rsidRDefault="000A214C">
            <w:r>
              <w:t>E mail</w:t>
            </w:r>
          </w:p>
        </w:tc>
        <w:tc>
          <w:tcPr>
            <w:tcW w:w="616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A214C" w:rsidRDefault="000A214C"/>
        </w:tc>
      </w:tr>
      <w:tr w:rsidR="009D20B3" w:rsidTr="00014362">
        <w:tc>
          <w:tcPr>
            <w:tcW w:w="92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0B3" w:rsidRDefault="009D20B3">
            <w:pPr>
              <w:rPr>
                <w:sz w:val="16"/>
                <w:szCs w:val="16"/>
              </w:rPr>
            </w:pPr>
          </w:p>
          <w:p w:rsidR="009D20B3" w:rsidRPr="000A214C" w:rsidRDefault="009D20B3">
            <w:pPr>
              <w:rPr>
                <w:sz w:val="16"/>
                <w:szCs w:val="16"/>
              </w:rPr>
            </w:pPr>
            <w:r w:rsidRPr="009D20B3">
              <w:t>Your British Moth</w:t>
            </w:r>
          </w:p>
        </w:tc>
      </w:tr>
      <w:tr w:rsidR="00406CE6" w:rsidTr="000A214C"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Boat No</w:t>
            </w:r>
          </w:p>
          <w:p w:rsidR="000A214C" w:rsidRPr="000A214C" w:rsidRDefault="000A214C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Boat N</w:t>
            </w:r>
            <w:bookmarkStart w:id="0" w:name="_GoBack"/>
            <w:bookmarkEnd w:id="0"/>
            <w:r w:rsidRPr="000A214C">
              <w:rPr>
                <w:sz w:val="16"/>
                <w:szCs w:val="16"/>
              </w:rPr>
              <w:t>o</w:t>
            </w:r>
          </w:p>
        </w:tc>
        <w:tc>
          <w:tcPr>
            <w:tcW w:w="3081" w:type="dxa"/>
            <w:tcBorders>
              <w:top w:val="single" w:sz="18" w:space="0" w:color="auto"/>
              <w:righ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Boat No</w:t>
            </w:r>
          </w:p>
        </w:tc>
      </w:tr>
      <w:tr w:rsidR="00406CE6" w:rsidTr="000A214C"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Name</w:t>
            </w:r>
          </w:p>
          <w:p w:rsidR="000A214C" w:rsidRPr="000A214C" w:rsidRDefault="000A214C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Name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Name</w:t>
            </w:r>
          </w:p>
        </w:tc>
      </w:tr>
      <w:tr w:rsidR="00406CE6" w:rsidTr="000A214C">
        <w:tc>
          <w:tcPr>
            <w:tcW w:w="3080" w:type="dxa"/>
            <w:tcBorders>
              <w:left w:val="single" w:sz="18" w:space="0" w:color="auto"/>
              <w:bottom w:val="single" w:sz="18" w:space="0" w:color="auto"/>
            </w:tcBorders>
          </w:tcPr>
          <w:p w:rsidR="00406CE6" w:rsidRDefault="00406CE6">
            <w:r>
              <w:t>Club</w:t>
            </w:r>
          </w:p>
          <w:p w:rsidR="000A214C" w:rsidRDefault="000A214C"/>
        </w:tc>
        <w:tc>
          <w:tcPr>
            <w:tcW w:w="3081" w:type="dxa"/>
            <w:tcBorders>
              <w:bottom w:val="single" w:sz="18" w:space="0" w:color="auto"/>
            </w:tcBorders>
          </w:tcPr>
          <w:p w:rsidR="00406CE6" w:rsidRDefault="00406CE6"/>
        </w:tc>
        <w:tc>
          <w:tcPr>
            <w:tcW w:w="3081" w:type="dxa"/>
            <w:tcBorders>
              <w:bottom w:val="single" w:sz="18" w:space="0" w:color="auto"/>
              <w:right w:val="single" w:sz="18" w:space="0" w:color="auto"/>
            </w:tcBorders>
          </w:tcPr>
          <w:p w:rsidR="00406CE6" w:rsidRDefault="00406CE6"/>
        </w:tc>
      </w:tr>
      <w:tr w:rsidR="009D20B3" w:rsidTr="00F83712">
        <w:tc>
          <w:tcPr>
            <w:tcW w:w="92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0B3" w:rsidRDefault="009D20B3"/>
        </w:tc>
      </w:tr>
      <w:tr w:rsidR="00406CE6" w:rsidTr="000A214C"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406CE6" w:rsidRPr="000A214C" w:rsidRDefault="00406CE6">
            <w:pPr>
              <w:rPr>
                <w:b/>
              </w:rPr>
            </w:pPr>
            <w:r w:rsidRPr="000A214C">
              <w:rPr>
                <w:b/>
              </w:rPr>
              <w:t>Membership</w:t>
            </w:r>
          </w:p>
        </w:tc>
        <w:tc>
          <w:tcPr>
            <w:tcW w:w="3081" w:type="dxa"/>
            <w:tcBorders>
              <w:top w:val="single" w:sz="18" w:space="0" w:color="auto"/>
            </w:tcBorders>
          </w:tcPr>
          <w:p w:rsidR="00406CE6" w:rsidRDefault="00406CE6"/>
        </w:tc>
        <w:tc>
          <w:tcPr>
            <w:tcW w:w="3081" w:type="dxa"/>
            <w:tcBorders>
              <w:top w:val="single" w:sz="18" w:space="0" w:color="auto"/>
              <w:right w:val="single" w:sz="18" w:space="0" w:color="auto"/>
            </w:tcBorders>
          </w:tcPr>
          <w:p w:rsidR="00406CE6" w:rsidRDefault="00406CE6"/>
        </w:tc>
      </w:tr>
      <w:tr w:rsidR="00406CE6" w:rsidTr="000A214C"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 w:rsidP="00DB76A3">
            <w:pPr>
              <w:jc w:val="center"/>
              <w:rPr>
                <w:b/>
              </w:rPr>
            </w:pPr>
            <w:r w:rsidRPr="000A214C">
              <w:rPr>
                <w:b/>
              </w:rPr>
              <w:t>Category</w:t>
            </w:r>
          </w:p>
        </w:tc>
        <w:tc>
          <w:tcPr>
            <w:tcW w:w="3081" w:type="dxa"/>
          </w:tcPr>
          <w:p w:rsidR="00406CE6" w:rsidRPr="000A214C" w:rsidRDefault="00406CE6" w:rsidP="00DB76A3">
            <w:pPr>
              <w:jc w:val="center"/>
              <w:rPr>
                <w:b/>
              </w:rPr>
            </w:pPr>
            <w:r w:rsidRPr="000A214C">
              <w:rPr>
                <w:b/>
              </w:rPr>
              <w:t>Subscription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Pr="000A214C" w:rsidRDefault="00406CE6" w:rsidP="00DB76A3">
            <w:pPr>
              <w:jc w:val="center"/>
              <w:rPr>
                <w:b/>
              </w:rPr>
            </w:pPr>
            <w:r w:rsidRPr="000A214C">
              <w:rPr>
                <w:b/>
              </w:rPr>
              <w:t>Enter amount</w:t>
            </w:r>
          </w:p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>
            <w:r>
              <w:t>Senior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20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406CE6">
            <w:r>
              <w:t xml:space="preserve">Family </w:t>
            </w:r>
          </w:p>
          <w:p w:rsidR="00406CE6" w:rsidRDefault="000A214C">
            <w:r>
              <w:rPr>
                <w:sz w:val="16"/>
                <w:szCs w:val="16"/>
              </w:rPr>
              <w:t xml:space="preserve">(Husband/wife &amp; </w:t>
            </w:r>
            <w:r w:rsidR="00406CE6" w:rsidRPr="000A214C">
              <w:rPr>
                <w:sz w:val="16"/>
                <w:szCs w:val="16"/>
              </w:rPr>
              <w:t>up to3 children under 1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30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>
              <w:t xml:space="preserve">Student </w:t>
            </w:r>
            <w:r w:rsidRPr="000A214C">
              <w:rPr>
                <w:sz w:val="16"/>
                <w:szCs w:val="16"/>
              </w:rPr>
              <w:t>(+18 in full time education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10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>
              <w:t xml:space="preserve">Junior </w:t>
            </w:r>
            <w:r w:rsidRPr="000A214C">
              <w:rPr>
                <w:sz w:val="16"/>
                <w:szCs w:val="16"/>
              </w:rPr>
              <w:t>(under 18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>
            <w:r>
              <w:t xml:space="preserve">Associate </w:t>
            </w:r>
            <w:r w:rsidR="00810D27">
              <w:rPr>
                <w:sz w:val="16"/>
                <w:szCs w:val="16"/>
              </w:rPr>
              <w:t>(non sailing</w:t>
            </w:r>
            <w:r w:rsidRPr="000A214C">
              <w:rPr>
                <w:sz w:val="16"/>
                <w:szCs w:val="16"/>
              </w:rPr>
              <w:t>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7.5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22613B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22613B" w:rsidRDefault="0022613B">
            <w:r>
              <w:t>Temporary</w:t>
            </w:r>
            <w:r w:rsidR="00AC7C1A">
              <w:t xml:space="preserve"> (</w:t>
            </w:r>
            <w:r w:rsidR="00AC7C1A" w:rsidRPr="00293FB9">
              <w:rPr>
                <w:sz w:val="16"/>
                <w:szCs w:val="16"/>
              </w:rPr>
              <w:t>for 1 Open meeting</w:t>
            </w:r>
            <w:r w:rsidR="00AC7C1A">
              <w:t>)</w:t>
            </w:r>
          </w:p>
        </w:tc>
        <w:tc>
          <w:tcPr>
            <w:tcW w:w="3081" w:type="dxa"/>
          </w:tcPr>
          <w:p w:rsidR="0022613B" w:rsidRDefault="0022613B" w:rsidP="00DB76A3">
            <w:pPr>
              <w:jc w:val="center"/>
            </w:pPr>
            <w:r>
              <w:t>£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22613B" w:rsidRDefault="0022613B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406CE6">
            <w:r>
              <w:t xml:space="preserve">New boat registration </w:t>
            </w:r>
          </w:p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(including log book &amp; measurement form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1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406CE6">
            <w:r>
              <w:t xml:space="preserve">Change of ownership </w:t>
            </w:r>
          </w:p>
          <w:p w:rsidR="00406CE6" w:rsidRDefault="00406CE6">
            <w:r w:rsidRPr="000A214C">
              <w:rPr>
                <w:sz w:val="16"/>
                <w:szCs w:val="16"/>
              </w:rPr>
              <w:t>(Please enclose the log book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>
            <w:r>
              <w:t>Replacement log book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DB76A3" w:rsidTr="007C5F85">
        <w:tc>
          <w:tcPr>
            <w:tcW w:w="616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B76A3" w:rsidRDefault="00DB76A3">
            <w:r>
              <w:t>Cheque No</w:t>
            </w:r>
          </w:p>
          <w:p w:rsidR="00DB76A3" w:rsidRDefault="00DB76A3"/>
        </w:tc>
        <w:tc>
          <w:tcPr>
            <w:tcW w:w="3081" w:type="dxa"/>
            <w:tcBorders>
              <w:bottom w:val="single" w:sz="18" w:space="0" w:color="auto"/>
              <w:right w:val="single" w:sz="18" w:space="0" w:color="auto"/>
            </w:tcBorders>
          </w:tcPr>
          <w:p w:rsidR="00DB76A3" w:rsidRPr="000A214C" w:rsidRDefault="00DB76A3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Total</w:t>
            </w:r>
          </w:p>
          <w:p w:rsidR="00DB76A3" w:rsidRDefault="00DB76A3">
            <w:r>
              <w:t>£</w:t>
            </w:r>
          </w:p>
        </w:tc>
      </w:tr>
      <w:tr w:rsidR="000A214C" w:rsidTr="000A214C">
        <w:tc>
          <w:tcPr>
            <w:tcW w:w="6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A214C" w:rsidRDefault="000A214C">
            <w:r>
              <w:t>Signed</w:t>
            </w:r>
          </w:p>
          <w:p w:rsidR="000A214C" w:rsidRDefault="000A214C"/>
          <w:p w:rsidR="00DB76A3" w:rsidRDefault="00DB76A3"/>
          <w:p w:rsidR="00DB76A3" w:rsidRDefault="00DB76A3"/>
        </w:tc>
        <w:tc>
          <w:tcPr>
            <w:tcW w:w="30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14C" w:rsidRDefault="000A214C">
            <w:r>
              <w:t>Date</w:t>
            </w:r>
          </w:p>
        </w:tc>
      </w:tr>
    </w:tbl>
    <w:p w:rsidR="00A35ED5" w:rsidRDefault="00A35ED5"/>
    <w:p w:rsidR="00A35ED5" w:rsidRPr="00A35ED5" w:rsidRDefault="00A35ED5">
      <w:pPr>
        <w:rPr>
          <w:b/>
          <w:color w:val="FF0000"/>
        </w:rPr>
      </w:pPr>
      <w:r w:rsidRPr="00A35ED5">
        <w:rPr>
          <w:b/>
          <w:color w:val="FF0000"/>
        </w:rPr>
        <w:t>I would like to receive my copy of Chrysalis by Email:  Yes / No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B76A3" w:rsidTr="00DB76A3">
        <w:tc>
          <w:tcPr>
            <w:tcW w:w="9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A3" w:rsidRPr="00DB76A3" w:rsidRDefault="00DB76A3" w:rsidP="00DB76A3">
            <w:pPr>
              <w:rPr>
                <w:i/>
                <w:sz w:val="18"/>
                <w:szCs w:val="18"/>
              </w:rPr>
            </w:pPr>
            <w:r w:rsidRPr="00DB76A3">
              <w:rPr>
                <w:i/>
                <w:sz w:val="18"/>
                <w:szCs w:val="18"/>
              </w:rPr>
              <w:t xml:space="preserve">Please return this form with your cheque made payable to </w:t>
            </w:r>
            <w:r w:rsidRPr="00DB76A3">
              <w:rPr>
                <w:b/>
                <w:i/>
                <w:sz w:val="18"/>
                <w:szCs w:val="18"/>
              </w:rPr>
              <w:t>British Moth Boat Association</w:t>
            </w:r>
            <w:r w:rsidRPr="00DB76A3">
              <w:rPr>
                <w:i/>
                <w:sz w:val="18"/>
                <w:szCs w:val="18"/>
              </w:rPr>
              <w:t xml:space="preserve"> to:</w:t>
            </w:r>
          </w:p>
          <w:p w:rsidR="00DB76A3" w:rsidRDefault="00DB76A3" w:rsidP="00DB76A3">
            <w:r>
              <w:t>Ian Edwards</w:t>
            </w:r>
          </w:p>
          <w:p w:rsidR="00DB76A3" w:rsidRDefault="00DB76A3" w:rsidP="00DB76A3">
            <w:r>
              <w:t>Hon Treasurer</w:t>
            </w:r>
          </w:p>
          <w:p w:rsidR="00DB76A3" w:rsidRDefault="00DB76A3" w:rsidP="00DB76A3">
            <w:proofErr w:type="spellStart"/>
            <w:r>
              <w:t>Froswick</w:t>
            </w:r>
            <w:proofErr w:type="spellEnd"/>
            <w:r>
              <w:t>, High Street</w:t>
            </w:r>
          </w:p>
          <w:p w:rsidR="00DB76A3" w:rsidRDefault="00DB76A3" w:rsidP="00DB76A3">
            <w:r>
              <w:t>Welford on Avon                                                                         Telephone 01789750269</w:t>
            </w:r>
          </w:p>
          <w:p w:rsidR="00DB76A3" w:rsidRDefault="00DB76A3" w:rsidP="00F7196E">
            <w:r>
              <w:t xml:space="preserve">Stratford upon Avon CV37 8EA                                          </w:t>
            </w:r>
            <w:r w:rsidR="00F7196E">
              <w:t xml:space="preserve">        e mail froswick@btinternet.com</w:t>
            </w:r>
          </w:p>
        </w:tc>
      </w:tr>
      <w:tr w:rsidR="009D20B3" w:rsidTr="009D20B3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9D20B3" w:rsidRDefault="009D20B3"/>
        </w:tc>
      </w:tr>
      <w:tr w:rsidR="009D20B3" w:rsidTr="009D20B3">
        <w:tc>
          <w:tcPr>
            <w:tcW w:w="3080" w:type="dxa"/>
          </w:tcPr>
          <w:p w:rsidR="009D20B3" w:rsidRDefault="009D20B3">
            <w:r>
              <w:t>Received</w:t>
            </w:r>
          </w:p>
          <w:p w:rsidR="009D20B3" w:rsidRDefault="009D20B3"/>
        </w:tc>
        <w:tc>
          <w:tcPr>
            <w:tcW w:w="3081" w:type="dxa"/>
          </w:tcPr>
          <w:p w:rsidR="009D20B3" w:rsidRDefault="00A35ED5">
            <w:r>
              <w:t>Receipt No</w:t>
            </w:r>
          </w:p>
        </w:tc>
        <w:tc>
          <w:tcPr>
            <w:tcW w:w="3081" w:type="dxa"/>
          </w:tcPr>
          <w:p w:rsidR="009D20B3" w:rsidRDefault="009D20B3"/>
        </w:tc>
      </w:tr>
    </w:tbl>
    <w:p w:rsidR="00DB76A3" w:rsidRDefault="00DB76A3" w:rsidP="00A35ED5"/>
    <w:sectPr w:rsidR="00DB76A3" w:rsidSect="00B62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6CE6"/>
    <w:rsid w:val="000A214C"/>
    <w:rsid w:val="0022613B"/>
    <w:rsid w:val="00293FB9"/>
    <w:rsid w:val="002F090F"/>
    <w:rsid w:val="0031339D"/>
    <w:rsid w:val="00390782"/>
    <w:rsid w:val="00406CE6"/>
    <w:rsid w:val="005E45B0"/>
    <w:rsid w:val="00615BC1"/>
    <w:rsid w:val="00734F41"/>
    <w:rsid w:val="007B4EA1"/>
    <w:rsid w:val="007C45D2"/>
    <w:rsid w:val="00810D27"/>
    <w:rsid w:val="009C529A"/>
    <w:rsid w:val="009D20B3"/>
    <w:rsid w:val="00A35ED5"/>
    <w:rsid w:val="00A6033B"/>
    <w:rsid w:val="00AC7C1A"/>
    <w:rsid w:val="00B62EE9"/>
    <w:rsid w:val="00C06ADA"/>
    <w:rsid w:val="00C93745"/>
    <w:rsid w:val="00CE73BC"/>
    <w:rsid w:val="00DB76A3"/>
    <w:rsid w:val="00E71C62"/>
    <w:rsid w:val="00EF225A"/>
    <w:rsid w:val="00F153E9"/>
    <w:rsid w:val="00F54CCA"/>
    <w:rsid w:val="00F7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1F10F-6397-42DE-90CA-F33E42D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Keefe</cp:lastModifiedBy>
  <cp:revision>7</cp:revision>
  <dcterms:created xsi:type="dcterms:W3CDTF">2019-02-18T20:22:00Z</dcterms:created>
  <dcterms:modified xsi:type="dcterms:W3CDTF">2019-11-09T11:48:00Z</dcterms:modified>
</cp:coreProperties>
</file>